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BF1" w:rsidRPr="00A12F03" w:rsidRDefault="00390CF0" w:rsidP="00A12F03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</w:t>
      </w:r>
      <w:r>
        <w:tab/>
      </w:r>
      <w:r w:rsidR="00084CEF" w:rsidRPr="00A12F0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12F03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77154" w:rsidRPr="00877154" w:rsidRDefault="00877154" w:rsidP="00877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154">
        <w:rPr>
          <w:rFonts w:ascii="Times New Roman" w:hAnsi="Times New Roman" w:cs="Times New Roman"/>
          <w:b/>
          <w:sz w:val="28"/>
          <w:szCs w:val="28"/>
        </w:rPr>
        <w:t xml:space="preserve">Памятка для учреждений </w:t>
      </w:r>
      <w:r w:rsidR="004164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1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06A4" w:rsidRDefault="00877154" w:rsidP="00877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154">
        <w:rPr>
          <w:rFonts w:ascii="Times New Roman" w:hAnsi="Times New Roman" w:cs="Times New Roman"/>
          <w:b/>
          <w:sz w:val="28"/>
          <w:szCs w:val="28"/>
        </w:rPr>
        <w:t xml:space="preserve">по недопущению распространения новой </w:t>
      </w:r>
      <w:proofErr w:type="spellStart"/>
      <w:r w:rsidRPr="00877154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877154">
        <w:rPr>
          <w:rFonts w:ascii="Times New Roman" w:hAnsi="Times New Roman" w:cs="Times New Roman"/>
          <w:b/>
          <w:sz w:val="28"/>
          <w:szCs w:val="28"/>
        </w:rPr>
        <w:t xml:space="preserve"> инфекции</w:t>
      </w:r>
    </w:p>
    <w:p w:rsidR="00877154" w:rsidRPr="00A12F03" w:rsidRDefault="00877154" w:rsidP="00877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FA06A4" w:rsidTr="00FA06A4">
        <w:tc>
          <w:tcPr>
            <w:tcW w:w="675" w:type="dxa"/>
          </w:tcPr>
          <w:p w:rsidR="00FA06A4" w:rsidRDefault="00FA06A4" w:rsidP="00084CEF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A06A4" w:rsidRDefault="00FA06A4" w:rsidP="00084CEF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эпидемические мероприятия</w:t>
            </w:r>
          </w:p>
        </w:tc>
        <w:tc>
          <w:tcPr>
            <w:tcW w:w="2393" w:type="dxa"/>
          </w:tcPr>
          <w:p w:rsidR="00FA06A4" w:rsidRDefault="00077F08" w:rsidP="00084CEF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93" w:type="dxa"/>
          </w:tcPr>
          <w:p w:rsidR="00FA06A4" w:rsidRDefault="00FA06A4" w:rsidP="00084CEF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FA06A4" w:rsidTr="00FA06A4">
        <w:tc>
          <w:tcPr>
            <w:tcW w:w="675" w:type="dxa"/>
          </w:tcPr>
          <w:p w:rsidR="00FA06A4" w:rsidRDefault="00FA06A4" w:rsidP="00084CEF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FA06A4" w:rsidRPr="00FA06A4" w:rsidRDefault="004D5BBC" w:rsidP="00FA06A4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ходной фильтр</w:t>
            </w:r>
            <w:r w:rsidR="00FA06A4" w:rsidRPr="00FA0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2E1BB1" w:rsidRDefault="00FA06A4" w:rsidP="00A12F03">
            <w:pPr>
              <w:tabs>
                <w:tab w:val="left" w:pos="5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06A4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  <w:r w:rsidR="00077F08">
              <w:rPr>
                <w:rFonts w:ascii="Times New Roman" w:hAnsi="Times New Roman" w:cs="Times New Roman"/>
                <w:sz w:val="24"/>
                <w:szCs w:val="24"/>
              </w:rPr>
              <w:t>детей о самочувствии</w:t>
            </w:r>
            <w:r w:rsidRPr="00FA06A4">
              <w:rPr>
                <w:rFonts w:ascii="Times New Roman" w:hAnsi="Times New Roman" w:cs="Times New Roman"/>
                <w:sz w:val="24"/>
                <w:szCs w:val="24"/>
              </w:rPr>
              <w:t xml:space="preserve">. Визуальный осмотр ребенка. </w:t>
            </w:r>
            <w:r w:rsidRPr="00FA0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термометрии электронным градусником с обязательной фиксацией в специальном журнале всех </w:t>
            </w:r>
            <w:r w:rsidR="00077F0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r w:rsidRPr="00FA06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A0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F0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="00F72379" w:rsidRPr="00F72379">
              <w:rPr>
                <w:rFonts w:ascii="Times New Roman" w:hAnsi="Times New Roman" w:cs="Times New Roman"/>
                <w:sz w:val="24"/>
                <w:szCs w:val="24"/>
              </w:rPr>
              <w:t xml:space="preserve"> с п</w:t>
            </w:r>
            <w:r w:rsidR="002F28FD">
              <w:rPr>
                <w:rFonts w:ascii="Times New Roman" w:hAnsi="Times New Roman" w:cs="Times New Roman"/>
                <w:sz w:val="24"/>
                <w:szCs w:val="24"/>
              </w:rPr>
              <w:t>ризнаками заболевания</w:t>
            </w:r>
            <w:r w:rsidR="00FE07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72379" w:rsidRPr="00F72379">
              <w:rPr>
                <w:rFonts w:ascii="Times New Roman" w:hAnsi="Times New Roman" w:cs="Times New Roman"/>
                <w:sz w:val="24"/>
                <w:szCs w:val="24"/>
              </w:rPr>
              <w:t xml:space="preserve">повышенной температурой, выделениями из носа, </w:t>
            </w:r>
            <w:r w:rsidR="00A12F03">
              <w:rPr>
                <w:rFonts w:ascii="Times New Roman" w:hAnsi="Times New Roman" w:cs="Times New Roman"/>
                <w:sz w:val="24"/>
                <w:szCs w:val="24"/>
              </w:rPr>
              <w:t>кашлем</w:t>
            </w:r>
            <w:r w:rsidR="00F72379" w:rsidRPr="00F72379">
              <w:rPr>
                <w:rFonts w:ascii="Times New Roman" w:hAnsi="Times New Roman" w:cs="Times New Roman"/>
                <w:sz w:val="24"/>
                <w:szCs w:val="24"/>
              </w:rPr>
              <w:t xml:space="preserve">) в </w:t>
            </w:r>
            <w:r w:rsidR="00A12F03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F72379" w:rsidRPr="00F72379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="00A12F03">
              <w:rPr>
                <w:rFonts w:ascii="Times New Roman" w:hAnsi="Times New Roman" w:cs="Times New Roman"/>
                <w:sz w:val="24"/>
                <w:szCs w:val="24"/>
              </w:rPr>
              <w:t>допускаются</w:t>
            </w:r>
          </w:p>
        </w:tc>
        <w:tc>
          <w:tcPr>
            <w:tcW w:w="2393" w:type="dxa"/>
          </w:tcPr>
          <w:p w:rsidR="00FA06A4" w:rsidRDefault="00077F08" w:rsidP="00084CEF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началом занятий</w:t>
            </w:r>
          </w:p>
        </w:tc>
        <w:tc>
          <w:tcPr>
            <w:tcW w:w="2393" w:type="dxa"/>
          </w:tcPr>
          <w:p w:rsidR="00FE074E" w:rsidRDefault="00077F08" w:rsidP="00084CEF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</w:p>
          <w:p w:rsidR="00FA06A4" w:rsidRDefault="00A55EFF" w:rsidP="00077F08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FA06A4" w:rsidTr="00FA06A4">
        <w:tc>
          <w:tcPr>
            <w:tcW w:w="675" w:type="dxa"/>
          </w:tcPr>
          <w:p w:rsidR="00FA06A4" w:rsidRDefault="00FA06A4" w:rsidP="00084CEF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FA06A4" w:rsidRPr="004426B9" w:rsidRDefault="00077F08" w:rsidP="004426B9">
            <w:pPr>
              <w:tabs>
                <w:tab w:val="left" w:pos="56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F08">
              <w:rPr>
                <w:rFonts w:ascii="Times New Roman" w:hAnsi="Times New Roman" w:cs="Times New Roman"/>
                <w:b/>
                <w:sz w:val="24"/>
                <w:szCs w:val="24"/>
              </w:rPr>
              <w:t>Про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ие</w:t>
            </w:r>
            <w:r w:rsidRPr="00077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077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077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ьми</w:t>
            </w:r>
            <w:r w:rsidRPr="00077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беседы с родителями по мерам профилактики инфекционных заболеваний </w:t>
            </w:r>
          </w:p>
        </w:tc>
        <w:tc>
          <w:tcPr>
            <w:tcW w:w="2393" w:type="dxa"/>
          </w:tcPr>
          <w:p w:rsidR="004D5BBC" w:rsidRDefault="00077F08" w:rsidP="00084CEF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7F0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периода повышенной готовности </w:t>
            </w:r>
          </w:p>
        </w:tc>
        <w:tc>
          <w:tcPr>
            <w:tcW w:w="2393" w:type="dxa"/>
          </w:tcPr>
          <w:p w:rsidR="00FA06A4" w:rsidRDefault="004426B9" w:rsidP="004426B9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996C04" w:rsidTr="00FA06A4">
        <w:tc>
          <w:tcPr>
            <w:tcW w:w="675" w:type="dxa"/>
          </w:tcPr>
          <w:p w:rsidR="00996C04" w:rsidRDefault="00996C04" w:rsidP="00084CEF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996C04" w:rsidRDefault="00996C04" w:rsidP="00BA7E16">
            <w:pPr>
              <w:tabs>
                <w:tab w:val="left" w:pos="5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045">
              <w:rPr>
                <w:rFonts w:ascii="Times New Roman" w:hAnsi="Times New Roman" w:cs="Times New Roman"/>
                <w:b/>
                <w:sz w:val="24"/>
                <w:szCs w:val="24"/>
              </w:rPr>
              <w:t>Исключить меропр</w:t>
            </w:r>
            <w:r w:rsidR="004426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ятия развлекательного характера, </w:t>
            </w:r>
            <w:r w:rsidR="001C5506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предполагают </w:t>
            </w:r>
            <w:r w:rsidR="00077F08">
              <w:rPr>
                <w:rFonts w:ascii="Times New Roman" w:hAnsi="Times New Roman" w:cs="Times New Roman"/>
                <w:sz w:val="24"/>
                <w:szCs w:val="24"/>
              </w:rPr>
              <w:t>скопление детей</w:t>
            </w:r>
            <w:r w:rsidR="001C5506">
              <w:rPr>
                <w:rFonts w:ascii="Times New Roman" w:hAnsi="Times New Roman" w:cs="Times New Roman"/>
                <w:sz w:val="24"/>
                <w:szCs w:val="24"/>
              </w:rPr>
              <w:t>. Полный запрет мероприятий с большим скоплением людей</w:t>
            </w:r>
            <w:r w:rsidR="0042525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D5BBC">
              <w:rPr>
                <w:rFonts w:ascii="Times New Roman" w:hAnsi="Times New Roman" w:cs="Times New Roman"/>
                <w:sz w:val="24"/>
                <w:szCs w:val="24"/>
              </w:rPr>
              <w:t>детей, родителей)</w:t>
            </w:r>
            <w:r w:rsidR="00077F08">
              <w:rPr>
                <w:rFonts w:ascii="Times New Roman" w:hAnsi="Times New Roman" w:cs="Times New Roman"/>
                <w:sz w:val="24"/>
                <w:szCs w:val="24"/>
              </w:rPr>
              <w:t>, организованными</w:t>
            </w:r>
            <w:r w:rsidR="004D5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F08">
              <w:rPr>
                <w:rFonts w:ascii="Times New Roman" w:hAnsi="Times New Roman" w:cs="Times New Roman"/>
                <w:sz w:val="24"/>
                <w:szCs w:val="24"/>
              </w:rPr>
              <w:t>учреждениями дополнительного образования</w:t>
            </w:r>
            <w:r w:rsidR="001C5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996C04" w:rsidRDefault="00FE074E" w:rsidP="00077F08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C550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</w:t>
            </w:r>
            <w:r w:rsidR="00077F08">
              <w:rPr>
                <w:rFonts w:ascii="Times New Roman" w:hAnsi="Times New Roman" w:cs="Times New Roman"/>
                <w:sz w:val="24"/>
                <w:szCs w:val="24"/>
              </w:rPr>
              <w:t>периода повышенной готовности</w:t>
            </w:r>
          </w:p>
        </w:tc>
        <w:tc>
          <w:tcPr>
            <w:tcW w:w="2393" w:type="dxa"/>
          </w:tcPr>
          <w:p w:rsidR="00996C04" w:rsidRDefault="004426B9" w:rsidP="00084CEF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, методисты, педагоги</w:t>
            </w:r>
          </w:p>
        </w:tc>
      </w:tr>
      <w:tr w:rsidR="00FA06A4" w:rsidTr="00FA06A4">
        <w:tc>
          <w:tcPr>
            <w:tcW w:w="675" w:type="dxa"/>
          </w:tcPr>
          <w:p w:rsidR="00FA06A4" w:rsidRDefault="00671045" w:rsidP="00084CEF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FA06A4" w:rsidRDefault="00996C04" w:rsidP="00084CEF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6C0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осмотра сотру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96C04" w:rsidRDefault="00996C04" w:rsidP="00FE074E">
            <w:pPr>
              <w:tabs>
                <w:tab w:val="left" w:pos="5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первичного опроса сотрудника о состоянии здоровья. Проведение термометрии с фиксацией в специальном журнале</w:t>
            </w:r>
            <w:r w:rsidR="00FE074E">
              <w:rPr>
                <w:rFonts w:ascii="Times New Roman" w:hAnsi="Times New Roman" w:cs="Times New Roman"/>
                <w:sz w:val="24"/>
                <w:szCs w:val="24"/>
              </w:rPr>
              <w:t>. Работники с признаками заболевания к работе не допускаются.</w:t>
            </w:r>
          </w:p>
        </w:tc>
        <w:tc>
          <w:tcPr>
            <w:tcW w:w="2393" w:type="dxa"/>
          </w:tcPr>
          <w:p w:rsidR="00FA06A4" w:rsidRDefault="004D5BBC" w:rsidP="004D5BBC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5BBC">
              <w:rPr>
                <w:rFonts w:ascii="Times New Roman" w:hAnsi="Times New Roman" w:cs="Times New Roman"/>
                <w:sz w:val="24"/>
                <w:szCs w:val="24"/>
              </w:rPr>
              <w:t>перед началом рабочего процесса</w:t>
            </w:r>
          </w:p>
        </w:tc>
        <w:tc>
          <w:tcPr>
            <w:tcW w:w="2393" w:type="dxa"/>
          </w:tcPr>
          <w:p w:rsidR="002F28FD" w:rsidRDefault="002F28FD" w:rsidP="00084CEF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FA06A4" w:rsidRDefault="00FA06A4" w:rsidP="00084CEF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6A4" w:rsidTr="00FA06A4">
        <w:tc>
          <w:tcPr>
            <w:tcW w:w="675" w:type="dxa"/>
          </w:tcPr>
          <w:p w:rsidR="00FA06A4" w:rsidRDefault="00671045" w:rsidP="00084CEF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FA06A4" w:rsidRPr="00671045" w:rsidRDefault="00996C04" w:rsidP="00FE074E">
            <w:pPr>
              <w:tabs>
                <w:tab w:val="left" w:pos="56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4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санитарно-</w:t>
            </w:r>
            <w:r w:rsidR="004D5B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0BEB">
              <w:rPr>
                <w:rFonts w:ascii="Times New Roman" w:hAnsi="Times New Roman" w:cs="Times New Roman"/>
                <w:b/>
                <w:sz w:val="24"/>
                <w:szCs w:val="24"/>
              </w:rPr>
              <w:t>противо</w:t>
            </w:r>
            <w:r w:rsidR="004D5B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пидемических мероприятий в </w:t>
            </w:r>
            <w:r w:rsidR="004426B9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х дополнительного образования</w:t>
            </w:r>
            <w:r w:rsidRPr="006710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ответствии с требованиями </w:t>
            </w:r>
            <w:r w:rsidR="004D5BBC">
              <w:rPr>
                <w:rFonts w:ascii="Times New Roman" w:hAnsi="Times New Roman" w:cs="Times New Roman"/>
                <w:b/>
                <w:sz w:val="24"/>
                <w:szCs w:val="24"/>
              </w:rPr>
              <w:t>Сан</w:t>
            </w:r>
            <w:r w:rsidR="00671045">
              <w:rPr>
                <w:rFonts w:ascii="Times New Roman" w:hAnsi="Times New Roman" w:cs="Times New Roman"/>
                <w:b/>
                <w:sz w:val="24"/>
                <w:szCs w:val="24"/>
              </w:rPr>
              <w:t>Пи</w:t>
            </w:r>
            <w:r w:rsidR="004D5BB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6710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877154" w:rsidRDefault="00996C04" w:rsidP="00FE074E">
            <w:pPr>
              <w:tabs>
                <w:tab w:val="left" w:pos="5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C5506">
              <w:rPr>
                <w:rFonts w:ascii="Times New Roman" w:hAnsi="Times New Roman" w:cs="Times New Roman"/>
                <w:sz w:val="24"/>
                <w:szCs w:val="24"/>
              </w:rPr>
              <w:t xml:space="preserve">мытье </w:t>
            </w:r>
            <w:r w:rsidR="004426B9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</w:p>
          <w:p w:rsidR="00996C04" w:rsidRDefault="008E4A60" w:rsidP="00FE074E">
            <w:pPr>
              <w:tabs>
                <w:tab w:val="left" w:pos="5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5506" w:rsidRDefault="001C5506" w:rsidP="00FE074E">
            <w:pPr>
              <w:tabs>
                <w:tab w:val="left" w:pos="5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ытье поверхностей с использованием</w:t>
            </w:r>
            <w:r w:rsidR="00130BEB">
              <w:t xml:space="preserve"> </w:t>
            </w:r>
            <w:r w:rsidR="00130BEB" w:rsidRPr="00130BEB">
              <w:rPr>
                <w:rFonts w:ascii="Times New Roman" w:hAnsi="Times New Roman" w:cs="Times New Roman"/>
                <w:sz w:val="24"/>
                <w:szCs w:val="24"/>
              </w:rPr>
              <w:t>дезинфицирующих средств</w:t>
            </w:r>
            <w:r w:rsidR="00130B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BEB" w:rsidRPr="00130BE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130BEB">
              <w:rPr>
                <w:rFonts w:ascii="Times New Roman" w:hAnsi="Times New Roman" w:cs="Times New Roman"/>
                <w:sz w:val="24"/>
                <w:szCs w:val="24"/>
              </w:rPr>
              <w:t xml:space="preserve">ладающих </w:t>
            </w:r>
            <w:proofErr w:type="spellStart"/>
            <w:r w:rsidR="00130BEB">
              <w:rPr>
                <w:rFonts w:ascii="Times New Roman" w:hAnsi="Times New Roman" w:cs="Times New Roman"/>
                <w:sz w:val="24"/>
                <w:szCs w:val="24"/>
              </w:rPr>
              <w:t>вирулицидным</w:t>
            </w:r>
            <w:proofErr w:type="spellEnd"/>
            <w:r w:rsidR="00130BEB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м</w:t>
            </w:r>
          </w:p>
          <w:p w:rsidR="00671045" w:rsidRDefault="00671045" w:rsidP="00671045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045" w:rsidRDefault="00671045" w:rsidP="00671045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671045">
              <w:rPr>
                <w:rFonts w:ascii="Times New Roman" w:hAnsi="Times New Roman" w:cs="Times New Roman"/>
                <w:sz w:val="24"/>
                <w:szCs w:val="24"/>
              </w:rPr>
              <w:t xml:space="preserve">влажная уборка помещений  </w:t>
            </w:r>
          </w:p>
          <w:p w:rsidR="00671045" w:rsidRDefault="00671045" w:rsidP="00671045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045" w:rsidRDefault="00671045" w:rsidP="00671045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045" w:rsidRDefault="00671045" w:rsidP="00671045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045" w:rsidRDefault="00671045" w:rsidP="00671045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045" w:rsidRDefault="00671045" w:rsidP="00671045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045" w:rsidRDefault="00FE074E" w:rsidP="004426B9">
            <w:pPr>
              <w:tabs>
                <w:tab w:val="left" w:pos="5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130BEB">
              <w:rPr>
                <w:rFonts w:ascii="Times New Roman" w:hAnsi="Times New Roman" w:cs="Times New Roman"/>
                <w:sz w:val="24"/>
                <w:szCs w:val="24"/>
              </w:rPr>
              <w:t xml:space="preserve">ротирание </w:t>
            </w:r>
            <w:r w:rsidR="008B6E03">
              <w:rPr>
                <w:rFonts w:ascii="Times New Roman" w:hAnsi="Times New Roman" w:cs="Times New Roman"/>
                <w:sz w:val="24"/>
                <w:szCs w:val="24"/>
              </w:rPr>
              <w:t xml:space="preserve"> ручек дверей </w:t>
            </w:r>
            <w:r w:rsidR="00130BE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130BEB" w:rsidRPr="00130BEB">
              <w:rPr>
                <w:rFonts w:ascii="Times New Roman" w:hAnsi="Times New Roman" w:cs="Times New Roman"/>
                <w:sz w:val="24"/>
                <w:szCs w:val="24"/>
              </w:rPr>
              <w:t>использованием дезинфицирующих средств</w:t>
            </w:r>
            <w:r w:rsidR="00130B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0BEB" w:rsidRPr="00130BEB">
              <w:rPr>
                <w:rFonts w:ascii="Times New Roman" w:hAnsi="Times New Roman" w:cs="Times New Roman"/>
                <w:sz w:val="24"/>
                <w:szCs w:val="24"/>
              </w:rPr>
              <w:t xml:space="preserve"> обладающих </w:t>
            </w:r>
            <w:proofErr w:type="spellStart"/>
            <w:r w:rsidR="00130BEB" w:rsidRPr="00130BEB">
              <w:rPr>
                <w:rFonts w:ascii="Times New Roman" w:hAnsi="Times New Roman" w:cs="Times New Roman"/>
                <w:sz w:val="24"/>
                <w:szCs w:val="24"/>
              </w:rPr>
              <w:t>вирулицидным</w:t>
            </w:r>
            <w:proofErr w:type="spellEnd"/>
            <w:r w:rsidR="00130BEB" w:rsidRPr="00130BEB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м</w:t>
            </w:r>
            <w:r w:rsidR="00130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671045" w:rsidRDefault="00671045" w:rsidP="00084CEF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045" w:rsidRPr="00671045" w:rsidRDefault="00671045" w:rsidP="00671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045" w:rsidRDefault="00671045" w:rsidP="00671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045" w:rsidRDefault="00671045" w:rsidP="00671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74E" w:rsidRDefault="00FE074E" w:rsidP="00671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045" w:rsidRDefault="00671045" w:rsidP="00671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045" w:rsidRDefault="00877154" w:rsidP="0067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877154" w:rsidRDefault="00877154" w:rsidP="00671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045" w:rsidRDefault="00FE074E" w:rsidP="0044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п</w:t>
            </w:r>
            <w:r w:rsidR="004426B9">
              <w:rPr>
                <w:rFonts w:ascii="Times New Roman" w:hAnsi="Times New Roman" w:cs="Times New Roman"/>
                <w:sz w:val="24"/>
                <w:szCs w:val="24"/>
              </w:rPr>
              <w:t>ос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</w:t>
            </w:r>
            <w:r w:rsidR="004426B9">
              <w:rPr>
                <w:rFonts w:ascii="Times New Roman" w:hAnsi="Times New Roman" w:cs="Times New Roman"/>
                <w:sz w:val="24"/>
                <w:szCs w:val="24"/>
              </w:rPr>
              <w:t>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6B9">
              <w:rPr>
                <w:rFonts w:ascii="Times New Roman" w:hAnsi="Times New Roman" w:cs="Times New Roman"/>
                <w:sz w:val="24"/>
                <w:szCs w:val="24"/>
              </w:rPr>
              <w:t>заняти</w:t>
            </w:r>
            <w:r w:rsidR="00A12F0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671045" w:rsidRPr="00671045" w:rsidRDefault="00671045" w:rsidP="00671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74E" w:rsidRDefault="00FE074E" w:rsidP="00671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6B9" w:rsidRDefault="004426B9" w:rsidP="00FE0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6B9" w:rsidRDefault="00671045" w:rsidP="00442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045">
              <w:rPr>
                <w:rFonts w:ascii="Times New Roman" w:hAnsi="Times New Roman" w:cs="Times New Roman"/>
                <w:sz w:val="24"/>
                <w:szCs w:val="24"/>
              </w:rPr>
              <w:t>2 раза в день: до</w:t>
            </w:r>
            <w:r w:rsidR="004426B9">
              <w:rPr>
                <w:rFonts w:ascii="Times New Roman" w:hAnsi="Times New Roman" w:cs="Times New Roman"/>
                <w:sz w:val="24"/>
                <w:szCs w:val="24"/>
              </w:rPr>
              <w:t xml:space="preserve"> и после</w:t>
            </w:r>
            <w:r w:rsidRPr="00671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6B9">
              <w:rPr>
                <w:rFonts w:ascii="Times New Roman" w:hAnsi="Times New Roman" w:cs="Times New Roman"/>
                <w:sz w:val="24"/>
                <w:szCs w:val="24"/>
              </w:rPr>
              <w:t xml:space="preserve">посещения </w:t>
            </w:r>
            <w:r w:rsidR="00442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ьми учреждения дополнительного образования</w:t>
            </w:r>
            <w:r w:rsidRPr="00671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26B9" w:rsidRDefault="004426B9" w:rsidP="00442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E03" w:rsidRPr="00671045" w:rsidRDefault="00FE074E" w:rsidP="00442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B6E03">
              <w:rPr>
                <w:rFonts w:ascii="Times New Roman" w:hAnsi="Times New Roman" w:cs="Times New Roman"/>
                <w:sz w:val="24"/>
                <w:szCs w:val="24"/>
              </w:rPr>
              <w:t>о время влажной уборки</w:t>
            </w:r>
          </w:p>
        </w:tc>
        <w:tc>
          <w:tcPr>
            <w:tcW w:w="2393" w:type="dxa"/>
          </w:tcPr>
          <w:p w:rsidR="00671045" w:rsidRPr="004426B9" w:rsidRDefault="004426B9" w:rsidP="004426B9">
            <w:pPr>
              <w:tabs>
                <w:tab w:val="left" w:pos="56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, персонал учреждения</w:t>
            </w:r>
          </w:p>
          <w:p w:rsidR="00671045" w:rsidRPr="00671045" w:rsidRDefault="00671045" w:rsidP="00671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045" w:rsidRPr="00671045" w:rsidRDefault="00671045" w:rsidP="00671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045" w:rsidRPr="00671045" w:rsidRDefault="00671045" w:rsidP="00671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045" w:rsidRPr="00671045" w:rsidRDefault="00671045" w:rsidP="00671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045" w:rsidRPr="00671045" w:rsidRDefault="00671045" w:rsidP="006710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1045" w:rsidRPr="00671045" w:rsidRDefault="00671045" w:rsidP="006710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1045" w:rsidRDefault="00671045" w:rsidP="00671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045" w:rsidRDefault="00671045" w:rsidP="00671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045" w:rsidRDefault="00671045" w:rsidP="00671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045" w:rsidRDefault="00671045" w:rsidP="00671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045" w:rsidRDefault="00671045" w:rsidP="00671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E03" w:rsidRPr="00671045" w:rsidRDefault="008B6E03" w:rsidP="00671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5A9" w:rsidTr="00FA06A4">
        <w:tc>
          <w:tcPr>
            <w:tcW w:w="675" w:type="dxa"/>
          </w:tcPr>
          <w:p w:rsidR="003135A9" w:rsidRDefault="005553FF" w:rsidP="00084CEF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110" w:type="dxa"/>
          </w:tcPr>
          <w:p w:rsidR="003135A9" w:rsidRDefault="003135A9" w:rsidP="00084CEF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258">
              <w:rPr>
                <w:rFonts w:ascii="Times New Roman" w:hAnsi="Times New Roman" w:cs="Times New Roman"/>
                <w:b/>
                <w:sz w:val="24"/>
                <w:szCs w:val="24"/>
              </w:rPr>
              <w:t>Сквозное и одност</w:t>
            </w:r>
            <w:r w:rsidR="00B3679A" w:rsidRPr="00425258">
              <w:rPr>
                <w:rFonts w:ascii="Times New Roman" w:hAnsi="Times New Roman" w:cs="Times New Roman"/>
                <w:b/>
                <w:sz w:val="24"/>
                <w:szCs w:val="24"/>
              </w:rPr>
              <w:t>ороннее проветривание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135A9" w:rsidRDefault="00B3679A" w:rsidP="00084CEF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3135A9" w:rsidRDefault="00877154" w:rsidP="005553FF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553FF">
              <w:rPr>
                <w:rFonts w:ascii="Times New Roman" w:hAnsi="Times New Roman" w:cs="Times New Roman"/>
                <w:sz w:val="24"/>
                <w:szCs w:val="24"/>
              </w:rPr>
              <w:t>осле каждого занятия</w:t>
            </w:r>
            <w:r w:rsidR="00B3679A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0 минут</w:t>
            </w:r>
          </w:p>
        </w:tc>
        <w:tc>
          <w:tcPr>
            <w:tcW w:w="2393" w:type="dxa"/>
          </w:tcPr>
          <w:p w:rsidR="003135A9" w:rsidRDefault="005553FF" w:rsidP="00084CEF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3135A9" w:rsidRDefault="003135A9" w:rsidP="00084CEF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5A9" w:rsidRDefault="003135A9" w:rsidP="00084CEF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5A9" w:rsidTr="00FA06A4">
        <w:tc>
          <w:tcPr>
            <w:tcW w:w="675" w:type="dxa"/>
          </w:tcPr>
          <w:p w:rsidR="003135A9" w:rsidRDefault="005553FF" w:rsidP="00084CEF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3135A9" w:rsidRDefault="003135A9" w:rsidP="00134772">
            <w:pPr>
              <w:tabs>
                <w:tab w:val="left" w:pos="5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58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и уборка помещений массового скопления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4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134772">
              <w:rPr>
                <w:rFonts w:ascii="Times New Roman" w:hAnsi="Times New Roman" w:cs="Times New Roman"/>
                <w:sz w:val="24"/>
                <w:szCs w:val="24"/>
              </w:rPr>
              <w:t>(корид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алеты </w:t>
            </w:r>
            <w:r w:rsidR="008509A1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,</w:t>
            </w:r>
            <w:r w:rsidR="00134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4D5BBC">
              <w:rPr>
                <w:rFonts w:ascii="Times New Roman" w:hAnsi="Times New Roman" w:cs="Times New Roman"/>
                <w:sz w:val="24"/>
                <w:szCs w:val="24"/>
              </w:rPr>
              <w:t xml:space="preserve">ридор </w:t>
            </w:r>
            <w:r w:rsidR="001347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D5BBC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й части </w:t>
            </w:r>
            <w:r w:rsidR="005553FF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1347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55E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135A9" w:rsidRDefault="003135A9" w:rsidP="00084CEF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</w:t>
            </w:r>
            <w:r w:rsidRPr="00B81BF2">
              <w:rPr>
                <w:rFonts w:ascii="Times New Roman" w:hAnsi="Times New Roman" w:cs="Times New Roman"/>
                <w:sz w:val="24"/>
                <w:szCs w:val="24"/>
              </w:rPr>
              <w:t xml:space="preserve">ыть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рхностей, полов;</w:t>
            </w:r>
          </w:p>
          <w:p w:rsidR="008B6E03" w:rsidRDefault="008B6E03" w:rsidP="00084CEF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E03" w:rsidRPr="008B6E03" w:rsidRDefault="00134772" w:rsidP="008B6E0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="008B6E03" w:rsidRPr="008B6E03">
              <w:rPr>
                <w:rFonts w:ascii="Times New Roman" w:hAnsi="Times New Roman" w:cs="Times New Roman"/>
                <w:sz w:val="24"/>
                <w:szCs w:val="24"/>
              </w:rPr>
              <w:t xml:space="preserve">ытье ручек дверей с </w:t>
            </w:r>
            <w:r w:rsidR="00130BEB" w:rsidRPr="00130BE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дезинфицирующих средств, обладающих </w:t>
            </w:r>
            <w:proofErr w:type="spellStart"/>
            <w:r w:rsidR="00130BEB" w:rsidRPr="00130BEB">
              <w:rPr>
                <w:rFonts w:ascii="Times New Roman" w:hAnsi="Times New Roman" w:cs="Times New Roman"/>
                <w:sz w:val="24"/>
                <w:szCs w:val="24"/>
              </w:rPr>
              <w:t>вирулицидным</w:t>
            </w:r>
            <w:proofErr w:type="spellEnd"/>
            <w:r w:rsidR="00130BEB" w:rsidRPr="00130BEB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м</w:t>
            </w:r>
          </w:p>
          <w:p w:rsidR="003135A9" w:rsidRDefault="003135A9" w:rsidP="00084CEF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5A9" w:rsidRDefault="003135A9" w:rsidP="005553FF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</w:t>
            </w:r>
            <w:r w:rsidR="004D5B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0BEB">
              <w:rPr>
                <w:rFonts w:ascii="Times New Roman" w:hAnsi="Times New Roman" w:cs="Times New Roman"/>
                <w:sz w:val="24"/>
                <w:szCs w:val="24"/>
              </w:rPr>
              <w:t xml:space="preserve">ветривание помещений </w:t>
            </w:r>
          </w:p>
        </w:tc>
        <w:tc>
          <w:tcPr>
            <w:tcW w:w="2393" w:type="dxa"/>
          </w:tcPr>
          <w:p w:rsidR="003135A9" w:rsidRDefault="003135A9" w:rsidP="005553FF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 в день с примен</w:t>
            </w:r>
            <w:r w:rsidR="005553FF">
              <w:rPr>
                <w:rFonts w:ascii="Times New Roman" w:hAnsi="Times New Roman" w:cs="Times New Roman"/>
                <w:sz w:val="24"/>
                <w:szCs w:val="24"/>
              </w:rPr>
              <w:t>ением дезинфицирующих средств</w:t>
            </w:r>
          </w:p>
        </w:tc>
        <w:tc>
          <w:tcPr>
            <w:tcW w:w="2393" w:type="dxa"/>
          </w:tcPr>
          <w:p w:rsidR="003135A9" w:rsidRDefault="00A12F03" w:rsidP="00084CEF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 учреждения</w:t>
            </w:r>
          </w:p>
        </w:tc>
      </w:tr>
      <w:tr w:rsidR="003135A9" w:rsidTr="00FA06A4">
        <w:tc>
          <w:tcPr>
            <w:tcW w:w="675" w:type="dxa"/>
          </w:tcPr>
          <w:p w:rsidR="003135A9" w:rsidRDefault="00A12F03" w:rsidP="00084CEF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3135A9" w:rsidRPr="00425258" w:rsidRDefault="003135A9" w:rsidP="00084CEF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25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санитарн</w:t>
            </w:r>
            <w:proofErr w:type="gramStart"/>
            <w:r w:rsidRPr="00425258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425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ветительской работы с </w:t>
            </w:r>
            <w:r w:rsidR="00A12F0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, сотрудниками</w:t>
            </w:r>
          </w:p>
          <w:p w:rsidR="003135A9" w:rsidRDefault="00A12F03" w:rsidP="008509A1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135A9">
              <w:rPr>
                <w:rFonts w:ascii="Times New Roman" w:hAnsi="Times New Roman" w:cs="Times New Roman"/>
                <w:sz w:val="24"/>
                <w:szCs w:val="24"/>
              </w:rPr>
              <w:t>азмещение информации на сайте учреждени</w:t>
            </w:r>
            <w:r w:rsidR="00A55EF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135A9">
              <w:rPr>
                <w:rFonts w:ascii="Times New Roman" w:hAnsi="Times New Roman" w:cs="Times New Roman"/>
                <w:sz w:val="24"/>
                <w:szCs w:val="24"/>
              </w:rPr>
              <w:t xml:space="preserve">, в группах социальных сетей, в группах </w:t>
            </w:r>
            <w:proofErr w:type="spellStart"/>
            <w:r w:rsidR="003135A9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8509A1">
              <w:rPr>
                <w:rFonts w:ascii="Times New Roman" w:hAnsi="Times New Roman" w:cs="Times New Roman"/>
                <w:sz w:val="24"/>
                <w:szCs w:val="24"/>
              </w:rPr>
              <w:t>тсап</w:t>
            </w:r>
            <w:proofErr w:type="spellEnd"/>
          </w:p>
        </w:tc>
        <w:tc>
          <w:tcPr>
            <w:tcW w:w="2393" w:type="dxa"/>
          </w:tcPr>
          <w:p w:rsidR="003135A9" w:rsidRDefault="00134772" w:rsidP="00084CEF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0BEB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393" w:type="dxa"/>
          </w:tcPr>
          <w:p w:rsidR="00134772" w:rsidRPr="00671045" w:rsidRDefault="00134772" w:rsidP="00134772">
            <w:pPr>
              <w:tabs>
                <w:tab w:val="left" w:pos="56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</w:p>
          <w:p w:rsidR="003135A9" w:rsidRDefault="00A12F03" w:rsidP="00084CEF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методисты</w:t>
            </w:r>
          </w:p>
        </w:tc>
      </w:tr>
    </w:tbl>
    <w:p w:rsidR="00084CEF" w:rsidRPr="00084CEF" w:rsidRDefault="00084CEF" w:rsidP="00084CEF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sectPr w:rsidR="00084CEF" w:rsidRPr="00084CEF" w:rsidSect="00D308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689" w:rsidRDefault="00324689" w:rsidP="00390CF0">
      <w:pPr>
        <w:spacing w:after="0" w:line="240" w:lineRule="auto"/>
      </w:pPr>
      <w:r>
        <w:separator/>
      </w:r>
    </w:p>
  </w:endnote>
  <w:endnote w:type="continuationSeparator" w:id="0">
    <w:p w:rsidR="00324689" w:rsidRDefault="00324689" w:rsidP="00390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689" w:rsidRDefault="00324689" w:rsidP="00390CF0">
      <w:pPr>
        <w:spacing w:after="0" w:line="240" w:lineRule="auto"/>
      </w:pPr>
      <w:r>
        <w:separator/>
      </w:r>
    </w:p>
  </w:footnote>
  <w:footnote w:type="continuationSeparator" w:id="0">
    <w:p w:rsidR="00324689" w:rsidRDefault="00324689" w:rsidP="00390C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CF0"/>
    <w:rsid w:val="00027CBF"/>
    <w:rsid w:val="00031088"/>
    <w:rsid w:val="00077F08"/>
    <w:rsid w:val="00084CEF"/>
    <w:rsid w:val="0011093A"/>
    <w:rsid w:val="00111CDD"/>
    <w:rsid w:val="00130BEB"/>
    <w:rsid w:val="00134772"/>
    <w:rsid w:val="001C5506"/>
    <w:rsid w:val="001F7993"/>
    <w:rsid w:val="00205358"/>
    <w:rsid w:val="00256236"/>
    <w:rsid w:val="002A776F"/>
    <w:rsid w:val="002E1BB1"/>
    <w:rsid w:val="002F28FD"/>
    <w:rsid w:val="003135A9"/>
    <w:rsid w:val="00324689"/>
    <w:rsid w:val="00390CF0"/>
    <w:rsid w:val="00416439"/>
    <w:rsid w:val="00424577"/>
    <w:rsid w:val="00425258"/>
    <w:rsid w:val="004426B9"/>
    <w:rsid w:val="00485180"/>
    <w:rsid w:val="004C399E"/>
    <w:rsid w:val="004D5BBC"/>
    <w:rsid w:val="004F13F1"/>
    <w:rsid w:val="00500A8F"/>
    <w:rsid w:val="00531072"/>
    <w:rsid w:val="005553FF"/>
    <w:rsid w:val="005774AE"/>
    <w:rsid w:val="005B0CFF"/>
    <w:rsid w:val="005C5BF1"/>
    <w:rsid w:val="00646C90"/>
    <w:rsid w:val="00671045"/>
    <w:rsid w:val="00681111"/>
    <w:rsid w:val="007C2CB2"/>
    <w:rsid w:val="008509A1"/>
    <w:rsid w:val="00877154"/>
    <w:rsid w:val="008B6E03"/>
    <w:rsid w:val="008E4A60"/>
    <w:rsid w:val="00996C04"/>
    <w:rsid w:val="00A12F03"/>
    <w:rsid w:val="00A30F21"/>
    <w:rsid w:val="00A55EFF"/>
    <w:rsid w:val="00A65933"/>
    <w:rsid w:val="00B3679A"/>
    <w:rsid w:val="00B6477C"/>
    <w:rsid w:val="00B81BF2"/>
    <w:rsid w:val="00BA7E16"/>
    <w:rsid w:val="00C05404"/>
    <w:rsid w:val="00D308B0"/>
    <w:rsid w:val="00DA3D19"/>
    <w:rsid w:val="00F4368F"/>
    <w:rsid w:val="00F53841"/>
    <w:rsid w:val="00F704F6"/>
    <w:rsid w:val="00F72379"/>
    <w:rsid w:val="00F761C7"/>
    <w:rsid w:val="00FA06A4"/>
    <w:rsid w:val="00FB0494"/>
    <w:rsid w:val="00FE0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0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0CF0"/>
  </w:style>
  <w:style w:type="paragraph" w:styleId="a5">
    <w:name w:val="footer"/>
    <w:basedOn w:val="a"/>
    <w:link w:val="a6"/>
    <w:uiPriority w:val="99"/>
    <w:unhideWhenUsed/>
    <w:rsid w:val="00390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0CF0"/>
  </w:style>
  <w:style w:type="table" w:styleId="a7">
    <w:name w:val="Table Grid"/>
    <w:basedOn w:val="a1"/>
    <w:uiPriority w:val="59"/>
    <w:rsid w:val="00FA0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77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74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0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0CF0"/>
  </w:style>
  <w:style w:type="paragraph" w:styleId="a5">
    <w:name w:val="footer"/>
    <w:basedOn w:val="a"/>
    <w:link w:val="a6"/>
    <w:uiPriority w:val="99"/>
    <w:unhideWhenUsed/>
    <w:rsid w:val="00390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0CF0"/>
  </w:style>
  <w:style w:type="table" w:styleId="a7">
    <w:name w:val="Table Grid"/>
    <w:basedOn w:val="a1"/>
    <w:uiPriority w:val="59"/>
    <w:rsid w:val="00FA0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77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74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BB2CA-34E1-4E6C-9A06-54E856AC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кола 102</cp:lastModifiedBy>
  <cp:revision>7</cp:revision>
  <cp:lastPrinted>2020-03-20T06:22:00Z</cp:lastPrinted>
  <dcterms:created xsi:type="dcterms:W3CDTF">2020-03-20T05:12:00Z</dcterms:created>
  <dcterms:modified xsi:type="dcterms:W3CDTF">2020-03-25T07:13:00Z</dcterms:modified>
</cp:coreProperties>
</file>